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032205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032205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32205">
              <w:rPr>
                <w:rFonts w:ascii="Times New Roman" w:hAnsi="Times New Roman" w:cs="Times New Roman"/>
                <w:sz w:val="20"/>
                <w:szCs w:val="20"/>
              </w:rPr>
              <w:t xml:space="preserve">боводного 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032205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</w:t>
            </w:r>
            <w:r w:rsidR="00032205">
              <w:rPr>
                <w:rFonts w:ascii="Times New Roman" w:hAnsi="Times New Roman" w:cs="Times New Roman"/>
                <w:sz w:val="20"/>
                <w:szCs w:val="20"/>
              </w:rPr>
              <w:t>поль- 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2205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702130" w:rsidTr="00D359AF">
        <w:tc>
          <w:tcPr>
            <w:tcW w:w="1951" w:type="dxa"/>
            <w:vAlign w:val="center"/>
          </w:tcPr>
          <w:p w:rsidR="00782618" w:rsidRPr="0048027D" w:rsidRDefault="00782618" w:rsidP="00E70B07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Урукуль</w:t>
            </w:r>
          </w:p>
        </w:tc>
        <w:tc>
          <w:tcPr>
            <w:tcW w:w="1168" w:type="dxa"/>
            <w:vAlign w:val="center"/>
          </w:tcPr>
          <w:p w:rsidR="00782618" w:rsidRPr="00CA23D2" w:rsidRDefault="00262CD9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0345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82618" w:rsidRPr="00814953" w:rsidRDefault="00262CD9" w:rsidP="00262CD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7826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82618" w:rsidRDefault="00782618" w:rsidP="0078261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2618" w:rsidRDefault="00782618" w:rsidP="0078261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2618" w:rsidRDefault="00782618" w:rsidP="0078261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2618" w:rsidRPr="00745FD4" w:rsidRDefault="00782618" w:rsidP="0078261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618" w:rsidRPr="00CA5CF9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4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2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Pr="00CA5CF9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4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2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4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0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Pr="00782618" w:rsidRDefault="00782618" w:rsidP="003864C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64C3">
              <w:rPr>
                <w:rFonts w:ascii="Times New Roman" w:hAnsi="Times New Roman"/>
                <w:sz w:val="20"/>
                <w:szCs w:val="20"/>
              </w:rPr>
              <w:t>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82618" w:rsidRPr="00CB4625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0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1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864C3">
              <w:rPr>
                <w:rFonts w:ascii="Times New Roman" w:hAnsi="Times New Roman"/>
                <w:sz w:val="20"/>
                <w:szCs w:val="20"/>
              </w:rPr>
              <w:t>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Default="00782618" w:rsidP="0078261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1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864C3">
              <w:rPr>
                <w:rFonts w:ascii="Times New Roman" w:hAnsi="Times New Roman"/>
                <w:sz w:val="20"/>
                <w:szCs w:val="20"/>
              </w:rPr>
              <w:t>2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782618" w:rsidRPr="00782618" w:rsidRDefault="00782618" w:rsidP="003864C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="003864C3">
              <w:rPr>
                <w:rFonts w:ascii="Times New Roman" w:hAnsi="Times New Roman"/>
                <w:sz w:val="20"/>
                <w:szCs w:val="20"/>
              </w:rPr>
              <w:t>1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="003864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782618" w:rsidRPr="00702130" w:rsidRDefault="00782618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782618" w:rsidRPr="007D457A" w:rsidRDefault="00782618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034571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03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952A88" w:rsidRPr="0006742E">
        <w:rPr>
          <w:rFonts w:ascii="Times New Roman" w:hAnsi="Times New Roman" w:cs="Times New Roman"/>
        </w:rPr>
        <w:t>5</w:t>
      </w:r>
      <w:r w:rsidR="00FE0C32" w:rsidRPr="00814953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814953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8E2E65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3335" r="12700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A9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8E2E65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6985" r="1206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618" w:rsidRDefault="00782618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782618" w:rsidRDefault="00782618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715" r="1270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72B5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032205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8E2E65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206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A2675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032205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2205"/>
    <w:rsid w:val="00034571"/>
    <w:rsid w:val="00036841"/>
    <w:rsid w:val="00047434"/>
    <w:rsid w:val="00063DA9"/>
    <w:rsid w:val="0006742E"/>
    <w:rsid w:val="00067AF5"/>
    <w:rsid w:val="00070E44"/>
    <w:rsid w:val="0007391C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2CD9"/>
    <w:rsid w:val="00264F8C"/>
    <w:rsid w:val="00283186"/>
    <w:rsid w:val="002A770B"/>
    <w:rsid w:val="002C42D1"/>
    <w:rsid w:val="002C6F10"/>
    <w:rsid w:val="00306291"/>
    <w:rsid w:val="00331EF9"/>
    <w:rsid w:val="00332B81"/>
    <w:rsid w:val="00344AF5"/>
    <w:rsid w:val="00356861"/>
    <w:rsid w:val="003864C3"/>
    <w:rsid w:val="003B2702"/>
    <w:rsid w:val="003B62BA"/>
    <w:rsid w:val="003C7E2E"/>
    <w:rsid w:val="003E3D69"/>
    <w:rsid w:val="003F3C00"/>
    <w:rsid w:val="004110DE"/>
    <w:rsid w:val="0041270F"/>
    <w:rsid w:val="00454331"/>
    <w:rsid w:val="00454FAE"/>
    <w:rsid w:val="00461EBF"/>
    <w:rsid w:val="0047039B"/>
    <w:rsid w:val="00477E34"/>
    <w:rsid w:val="0048027D"/>
    <w:rsid w:val="004A3E31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616A09"/>
    <w:rsid w:val="00620EAF"/>
    <w:rsid w:val="006317D9"/>
    <w:rsid w:val="00643E6C"/>
    <w:rsid w:val="0065566B"/>
    <w:rsid w:val="00660725"/>
    <w:rsid w:val="0067011E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82618"/>
    <w:rsid w:val="00782FAC"/>
    <w:rsid w:val="00782FDC"/>
    <w:rsid w:val="00787650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4953"/>
    <w:rsid w:val="0081751C"/>
    <w:rsid w:val="008254D9"/>
    <w:rsid w:val="00827402"/>
    <w:rsid w:val="00835F56"/>
    <w:rsid w:val="008410FD"/>
    <w:rsid w:val="00843AEF"/>
    <w:rsid w:val="008551C7"/>
    <w:rsid w:val="008556D5"/>
    <w:rsid w:val="0087197D"/>
    <w:rsid w:val="008723C5"/>
    <w:rsid w:val="00887F3C"/>
    <w:rsid w:val="00895D9F"/>
    <w:rsid w:val="008A060C"/>
    <w:rsid w:val="008D15F0"/>
    <w:rsid w:val="008D6CE0"/>
    <w:rsid w:val="008E2E65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16D07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21AC1"/>
    <w:rsid w:val="00C32A76"/>
    <w:rsid w:val="00C36C96"/>
    <w:rsid w:val="00C510C3"/>
    <w:rsid w:val="00C7693E"/>
    <w:rsid w:val="00C80B18"/>
    <w:rsid w:val="00C80FF0"/>
    <w:rsid w:val="00C82DE1"/>
    <w:rsid w:val="00CA23D2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359AF"/>
    <w:rsid w:val="00D36C47"/>
    <w:rsid w:val="00D455E7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F0809"/>
    <w:rsid w:val="00DF0BE5"/>
    <w:rsid w:val="00DF3D3E"/>
    <w:rsid w:val="00E30451"/>
    <w:rsid w:val="00E70B07"/>
    <w:rsid w:val="00E77752"/>
    <w:rsid w:val="00E87E12"/>
    <w:rsid w:val="00E95639"/>
    <w:rsid w:val="00EA2D74"/>
    <w:rsid w:val="00F30A20"/>
    <w:rsid w:val="00F46563"/>
    <w:rsid w:val="00F61F3B"/>
    <w:rsid w:val="00F64530"/>
    <w:rsid w:val="00F7563B"/>
    <w:rsid w:val="00FA7899"/>
    <w:rsid w:val="00FB1740"/>
    <w:rsid w:val="00FE0C32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78FE4-CA8A-4649-ABE2-AD216E72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6D2F-0EA2-4C0D-8F23-67CC3D6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6-22T05:08:00Z</cp:lastPrinted>
  <dcterms:created xsi:type="dcterms:W3CDTF">2016-09-28T05:08:00Z</dcterms:created>
  <dcterms:modified xsi:type="dcterms:W3CDTF">2016-09-28T05:08:00Z</dcterms:modified>
</cp:coreProperties>
</file>